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PPRL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20B7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20B7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0B7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20B7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.hnute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nomenrne</w:t>
            </w:r>
            <w:proofErr w:type="spellEnd"/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20B7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C20B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20B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20B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20B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20B7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96AAA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20B7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5,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5,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5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5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Default="00F703DA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ískanie väčšinového podielu</w:t>
            </w:r>
          </w:p>
          <w:p w:rsidR="00F703DA" w:rsidRPr="00C5195B" w:rsidRDefault="00F703DA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91600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00,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91600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916008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77" w:type="dxa"/>
            <w:vAlign w:val="center"/>
          </w:tcPr>
          <w:p w:rsidR="00CD1824" w:rsidRPr="00C5195B" w:rsidRDefault="0091600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91600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50,0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91600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250,00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91600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91600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F703D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00,00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20B7F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 w:rsidRPr="00C20B7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0B7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96AAA"/>
    <w:rsid w:val="000B4576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0B7F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68A8-1F42-4EC8-B859-035F8C7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6-06-26T12:28:00Z</dcterms:created>
  <dcterms:modified xsi:type="dcterms:W3CDTF">2016-06-26T12:28:00Z</dcterms:modified>
</cp:coreProperties>
</file>